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F8D3C" w14:textId="583CF672" w:rsidR="00D55929" w:rsidRPr="001E2693" w:rsidRDefault="00B95517" w:rsidP="00AB7E52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7E29D170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0795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795" cy="659301"/>
                          <a:chOff x="-157450" y="-61256"/>
                          <a:chExt cx="7770290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625" y="-61256"/>
                            <a:ext cx="1970215" cy="390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C76DA" id="Группа 7" o:spid="_x0000_s1026" style="position:absolute;margin-left:-60.95pt;margin-top:-26.05pt;width:600.85pt;height:51.9pt;z-index:251659264;mso-width-relative:margin;mso-height-relative:margin" coordorigin="-1574,-612" coordsize="77702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0" o:title=""/>
                  <v:path arrowok="t"/>
                </v:shape>
                <v:shape id="Рисунок 4" o:spid="_x0000_s1028" type="#_x0000_t75" style="position:absolute;left:56426;top:-612;width:19702;height:3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2A9FEA7" w14:textId="63197FAD" w:rsidR="00D55929" w:rsidRPr="001E2693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1D48D10A" w14:textId="77777777" w:rsidR="00A663C8" w:rsidRPr="00A663C8" w:rsidRDefault="00A663C8" w:rsidP="00A663C8">
      <w:pPr>
        <w:tabs>
          <w:tab w:val="center" w:pos="4677"/>
          <w:tab w:val="right" w:pos="8645"/>
          <w:tab w:val="right" w:pos="9355"/>
        </w:tabs>
        <w:spacing w:after="0" w:line="256" w:lineRule="auto"/>
        <w:ind w:left="1134" w:right="1985"/>
        <w:rPr>
          <w:rFonts w:ascii="Arial" w:eastAsia="Calibri" w:hAnsi="Arial" w:cs="Arial"/>
          <w:b/>
          <w:bCs/>
          <w:noProof/>
          <w:color w:val="363194" w:themeColor="accent1"/>
          <w:sz w:val="32"/>
          <w:szCs w:val="32"/>
        </w:rPr>
      </w:pPr>
      <w:r w:rsidRPr="00A663C8">
        <w:rPr>
          <w:rFonts w:ascii="Arial" w:eastAsia="Calibri" w:hAnsi="Arial" w:cs="Arial"/>
          <w:b/>
          <w:bCs/>
          <w:noProof/>
          <w:color w:val="363194" w:themeColor="accent1"/>
          <w:sz w:val="32"/>
          <w:szCs w:val="32"/>
        </w:rPr>
        <w:t>ДИНАМИКА ПОГОЛОВЬЯ СКОТА</w:t>
      </w:r>
    </w:p>
    <w:p w14:paraId="0D8832B2" w14:textId="77777777" w:rsidR="00A663C8" w:rsidRDefault="00A663C8" w:rsidP="00A663C8">
      <w:pPr>
        <w:spacing w:line="240" w:lineRule="auto"/>
        <w:ind w:left="1134"/>
        <w:rPr>
          <w:rFonts w:ascii="Arial" w:eastAsia="Calibri" w:hAnsi="Arial" w:cs="Arial"/>
          <w:b/>
          <w:bCs/>
          <w:noProof/>
          <w:color w:val="363194" w:themeColor="accent1"/>
          <w:sz w:val="32"/>
          <w:szCs w:val="32"/>
        </w:rPr>
      </w:pPr>
      <w:r w:rsidRPr="00A663C8">
        <w:rPr>
          <w:rFonts w:ascii="Arial" w:eastAsia="Calibri" w:hAnsi="Arial" w:cs="Arial"/>
          <w:b/>
          <w:bCs/>
          <w:noProof/>
          <w:color w:val="363194" w:themeColor="accent1"/>
          <w:sz w:val="32"/>
          <w:szCs w:val="32"/>
        </w:rPr>
        <w:t>В ХОЗЯЙСТВАХ ВСЕХ КАТЕГОРИЙ</w:t>
      </w:r>
    </w:p>
    <w:p w14:paraId="2F25918C" w14:textId="77777777" w:rsidR="00B93998" w:rsidRPr="00A663C8" w:rsidRDefault="00B93998" w:rsidP="00A663C8">
      <w:pPr>
        <w:spacing w:line="240" w:lineRule="auto"/>
        <w:ind w:left="1134"/>
        <w:rPr>
          <w:rFonts w:ascii="Arial" w:eastAsia="Calibri" w:hAnsi="Arial" w:cs="Arial"/>
          <w:b/>
          <w:bCs/>
          <w:noProof/>
          <w:color w:val="363194" w:themeColor="accent1"/>
          <w:sz w:val="32"/>
          <w:szCs w:val="32"/>
        </w:rPr>
      </w:pPr>
      <w:bookmarkStart w:id="0" w:name="_GoBack"/>
      <w:bookmarkEnd w:id="0"/>
    </w:p>
    <w:tbl>
      <w:tblPr>
        <w:tblW w:w="5018" w:type="pct"/>
        <w:tblInd w:w="-3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807"/>
        <w:gridCol w:w="1807"/>
        <w:gridCol w:w="1807"/>
        <w:gridCol w:w="1807"/>
        <w:gridCol w:w="1811"/>
      </w:tblGrid>
      <w:tr w:rsidR="00F20151" w:rsidRPr="005917E9" w14:paraId="3C3A4D43" w14:textId="77777777" w:rsidTr="00B93998">
        <w:trPr>
          <w:cantSplit/>
          <w:trHeight w:val="449"/>
          <w:tblHeader/>
        </w:trPr>
        <w:tc>
          <w:tcPr>
            <w:tcW w:w="833" w:type="pct"/>
            <w:shd w:val="clear" w:color="auto" w:fill="EBEBEB"/>
          </w:tcPr>
          <w:p w14:paraId="2B15BFC7" w14:textId="77777777" w:rsidR="00F20151" w:rsidRDefault="00F20151" w:rsidP="002A4C48">
            <w:pPr>
              <w:spacing w:after="0" w:line="21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</w:p>
          <w:p w14:paraId="7C6AFB33" w14:textId="77777777" w:rsidR="00F20151" w:rsidRPr="006D0DC1" w:rsidRDefault="00F20151" w:rsidP="002A4C48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EBEBEB"/>
            <w:hideMark/>
          </w:tcPr>
          <w:p w14:paraId="2F33BF6D" w14:textId="77777777" w:rsidR="00F20151" w:rsidRPr="005917E9" w:rsidRDefault="00F20151" w:rsidP="002A4C48">
            <w:pPr>
              <w:spacing w:after="0" w:line="21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Крупный рогатый скот</w:t>
            </w:r>
          </w:p>
        </w:tc>
        <w:tc>
          <w:tcPr>
            <w:tcW w:w="833" w:type="pct"/>
            <w:shd w:val="clear" w:color="auto" w:fill="EBEBEB"/>
            <w:hideMark/>
          </w:tcPr>
          <w:p w14:paraId="6F4381A6" w14:textId="77777777" w:rsidR="00F20151" w:rsidRPr="005917E9" w:rsidRDefault="00F20151" w:rsidP="002A4C48">
            <w:pPr>
              <w:spacing w:after="0" w:line="21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вы</w:t>
            </w:r>
          </w:p>
        </w:tc>
        <w:tc>
          <w:tcPr>
            <w:tcW w:w="833" w:type="pct"/>
            <w:shd w:val="clear" w:color="auto" w:fill="EBEBEB"/>
            <w:hideMark/>
          </w:tcPr>
          <w:p w14:paraId="0BD1C155" w14:textId="77777777" w:rsidR="00F20151" w:rsidRPr="005917E9" w:rsidRDefault="00F20151" w:rsidP="002A4C48">
            <w:pPr>
              <w:spacing w:after="0" w:line="21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Овцы и козы</w:t>
            </w:r>
          </w:p>
        </w:tc>
        <w:tc>
          <w:tcPr>
            <w:tcW w:w="833" w:type="pct"/>
            <w:shd w:val="clear" w:color="auto" w:fill="EBEBEB"/>
            <w:hideMark/>
          </w:tcPr>
          <w:p w14:paraId="08F28F75" w14:textId="77777777" w:rsidR="00F20151" w:rsidRPr="005917E9" w:rsidRDefault="00F20151" w:rsidP="002A4C48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Птица</w:t>
            </w:r>
          </w:p>
        </w:tc>
        <w:tc>
          <w:tcPr>
            <w:tcW w:w="835" w:type="pct"/>
            <w:shd w:val="clear" w:color="auto" w:fill="EBEBEB"/>
            <w:hideMark/>
          </w:tcPr>
          <w:p w14:paraId="5C762A1C" w14:textId="77777777" w:rsidR="00F20151" w:rsidRPr="005917E9" w:rsidRDefault="00F20151" w:rsidP="002A4C48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sz w:val="18"/>
                <w:szCs w:val="18"/>
              </w:rPr>
              <w:t>Свиньи</w:t>
            </w:r>
          </w:p>
        </w:tc>
      </w:tr>
      <w:tr w:rsidR="00F20151" w:rsidRPr="005917E9" w14:paraId="1FB0E153" w14:textId="77777777" w:rsidTr="00B93998">
        <w:trPr>
          <w:trHeight w:val="171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2DC0F" w14:textId="77777777" w:rsidR="00F20151" w:rsidRPr="005917E9" w:rsidRDefault="00F20151" w:rsidP="002A4C4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2023</w:t>
            </w: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17E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F20151" w:rsidRPr="005917E9" w14:paraId="55B33763" w14:textId="77777777" w:rsidTr="00B93998">
        <w:trPr>
          <w:trHeight w:val="110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0F7A1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8CA76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BC4B7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6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694FF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34,5</w:t>
            </w:r>
          </w:p>
        </w:tc>
        <w:tc>
          <w:tcPr>
            <w:tcW w:w="833" w:type="pct"/>
            <w:hideMark/>
          </w:tcPr>
          <w:p w14:paraId="56AEBF6B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000,5</w:t>
            </w:r>
          </w:p>
        </w:tc>
        <w:tc>
          <w:tcPr>
            <w:tcW w:w="835" w:type="pct"/>
            <w:hideMark/>
          </w:tcPr>
          <w:p w14:paraId="08F26256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1A1F12A9" w14:textId="77777777" w:rsidTr="00B93998">
        <w:trPr>
          <w:trHeight w:val="143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0A901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0759D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CD13D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3FCC2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hideMark/>
          </w:tcPr>
          <w:p w14:paraId="4CA47205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hideMark/>
          </w:tcPr>
          <w:p w14:paraId="5BB717F6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6</w:t>
            </w:r>
          </w:p>
        </w:tc>
      </w:tr>
      <w:tr w:rsidR="00F20151" w:rsidRPr="005917E9" w14:paraId="75977470" w14:textId="77777777" w:rsidTr="00B93998"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B8C27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C74D4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ADFDA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A8B54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hideMark/>
          </w:tcPr>
          <w:p w14:paraId="64F00D40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hideMark/>
          </w:tcPr>
          <w:p w14:paraId="68393447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5A40FC4D" w14:textId="77777777" w:rsidTr="00B93998"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AD510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CA1B4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43688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CC577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hideMark/>
          </w:tcPr>
          <w:p w14:paraId="63E039B3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hideMark/>
          </w:tcPr>
          <w:p w14:paraId="2C126F35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043FB943" w14:textId="77777777" w:rsidTr="00B93998">
        <w:trPr>
          <w:trHeight w:val="161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BEAB8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85907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C46A0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E1CF3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hideMark/>
          </w:tcPr>
          <w:p w14:paraId="3DE9724A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hideMark/>
          </w:tcPr>
          <w:p w14:paraId="3FD25CD2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295EECFC" w14:textId="77777777" w:rsidTr="00B93998">
        <w:trPr>
          <w:trHeight w:val="161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2F212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D4EE4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85D11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71FA7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hideMark/>
          </w:tcPr>
          <w:p w14:paraId="557638A3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hideMark/>
          </w:tcPr>
          <w:p w14:paraId="33679F81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4074FF04" w14:textId="77777777" w:rsidTr="00B93998">
        <w:trPr>
          <w:trHeight w:val="80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64036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A2818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91,4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70D758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90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20E67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662,4</w:t>
            </w:r>
          </w:p>
        </w:tc>
        <w:tc>
          <w:tcPr>
            <w:tcW w:w="833" w:type="pct"/>
            <w:hideMark/>
          </w:tcPr>
          <w:p w14:paraId="0EEF718B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187,4</w:t>
            </w:r>
          </w:p>
        </w:tc>
        <w:tc>
          <w:tcPr>
            <w:tcW w:w="835" w:type="pct"/>
            <w:hideMark/>
          </w:tcPr>
          <w:p w14:paraId="12E39919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70AA55CA" w14:textId="77777777" w:rsidTr="00B93998">
        <w:trPr>
          <w:trHeight w:val="80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8195D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1E79E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85,1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F6246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8,7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A1B62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503,0</w:t>
            </w:r>
          </w:p>
        </w:tc>
        <w:tc>
          <w:tcPr>
            <w:tcW w:w="833" w:type="pct"/>
            <w:hideMark/>
          </w:tcPr>
          <w:p w14:paraId="2FE92D22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176,1</w:t>
            </w:r>
          </w:p>
        </w:tc>
        <w:tc>
          <w:tcPr>
            <w:tcW w:w="835" w:type="pct"/>
            <w:hideMark/>
          </w:tcPr>
          <w:p w14:paraId="1F75437A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72FBE0C4" w14:textId="77777777" w:rsidTr="00B93998"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A289C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4B6D3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72,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6816F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7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075C9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380,1</w:t>
            </w:r>
          </w:p>
        </w:tc>
        <w:tc>
          <w:tcPr>
            <w:tcW w:w="833" w:type="pct"/>
            <w:hideMark/>
          </w:tcPr>
          <w:p w14:paraId="2913809B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290,2</w:t>
            </w:r>
          </w:p>
        </w:tc>
        <w:tc>
          <w:tcPr>
            <w:tcW w:w="835" w:type="pct"/>
            <w:hideMark/>
          </w:tcPr>
          <w:p w14:paraId="6C3972F4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49305AF2" w14:textId="77777777" w:rsidTr="00B93998">
        <w:trPr>
          <w:trHeight w:val="80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AAF39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0E677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5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62505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7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6F6B9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5111,9</w:t>
            </w:r>
          </w:p>
        </w:tc>
        <w:tc>
          <w:tcPr>
            <w:tcW w:w="833" w:type="pct"/>
            <w:hideMark/>
          </w:tcPr>
          <w:p w14:paraId="5294031A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346,5</w:t>
            </w:r>
          </w:p>
        </w:tc>
        <w:tc>
          <w:tcPr>
            <w:tcW w:w="835" w:type="pct"/>
            <w:hideMark/>
          </w:tcPr>
          <w:p w14:paraId="1347EBDE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467679E4" w14:textId="77777777" w:rsidTr="00B93998">
        <w:trPr>
          <w:trHeight w:val="166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DD1B3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2AD6D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1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3E990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6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437A5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56,0</w:t>
            </w:r>
          </w:p>
        </w:tc>
        <w:tc>
          <w:tcPr>
            <w:tcW w:w="833" w:type="pct"/>
            <w:hideMark/>
          </w:tcPr>
          <w:p w14:paraId="63377202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402,1</w:t>
            </w:r>
          </w:p>
        </w:tc>
        <w:tc>
          <w:tcPr>
            <w:tcW w:w="835" w:type="pct"/>
            <w:hideMark/>
          </w:tcPr>
          <w:p w14:paraId="611D91FD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13EB15DA" w14:textId="77777777" w:rsidTr="00B93998">
        <w:trPr>
          <w:trHeight w:val="166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EF7A5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F4A4A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42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1A817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0,9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A3E76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795,3</w:t>
            </w:r>
          </w:p>
        </w:tc>
        <w:tc>
          <w:tcPr>
            <w:tcW w:w="833" w:type="pct"/>
            <w:hideMark/>
          </w:tcPr>
          <w:p w14:paraId="770B3956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065,5</w:t>
            </w:r>
          </w:p>
        </w:tc>
        <w:tc>
          <w:tcPr>
            <w:tcW w:w="835" w:type="pct"/>
            <w:hideMark/>
          </w:tcPr>
          <w:p w14:paraId="04A39DD8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162B3E52" w14:textId="77777777" w:rsidTr="00B93998">
        <w:trPr>
          <w:trHeight w:val="16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21061" w14:textId="77777777" w:rsidR="00F20151" w:rsidRPr="005917E9" w:rsidRDefault="00F20151" w:rsidP="002A4C4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5917E9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F20151" w:rsidRPr="005917E9" w14:paraId="27B44668" w14:textId="77777777" w:rsidTr="00B93998">
        <w:trPr>
          <w:trHeight w:val="177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2848B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Январь</w:t>
            </w:r>
            <w:r w:rsidRPr="005917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3772D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45,3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FD967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0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43F60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642,0</w:t>
            </w:r>
          </w:p>
        </w:tc>
        <w:tc>
          <w:tcPr>
            <w:tcW w:w="833" w:type="pct"/>
            <w:hideMark/>
          </w:tcPr>
          <w:p w14:paraId="5460228F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075,9</w:t>
            </w:r>
          </w:p>
        </w:tc>
        <w:tc>
          <w:tcPr>
            <w:tcW w:w="835" w:type="pct"/>
            <w:hideMark/>
          </w:tcPr>
          <w:p w14:paraId="071ABC3E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2B9FD319" w14:textId="77777777" w:rsidTr="00B93998">
        <w:trPr>
          <w:trHeight w:val="177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DB9E1" w14:textId="7777777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0CC20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48,3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3A3DE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3,6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256FD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647,6</w:t>
            </w:r>
          </w:p>
        </w:tc>
        <w:tc>
          <w:tcPr>
            <w:tcW w:w="833" w:type="pct"/>
            <w:hideMark/>
          </w:tcPr>
          <w:p w14:paraId="3E6FEB7F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096,0</w:t>
            </w:r>
          </w:p>
        </w:tc>
        <w:tc>
          <w:tcPr>
            <w:tcW w:w="835" w:type="pct"/>
            <w:hideMark/>
          </w:tcPr>
          <w:p w14:paraId="66AA3AD4" w14:textId="7777777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 w:rsidRPr="005917E9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  <w:tr w:rsidR="00F20151" w:rsidRPr="005917E9" w14:paraId="3C1A3079" w14:textId="77777777" w:rsidTr="00B93998">
        <w:trPr>
          <w:trHeight w:val="177"/>
        </w:trPr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B1075" w14:textId="53C272D7" w:rsidR="00F20151" w:rsidRPr="005917E9" w:rsidRDefault="00F20151" w:rsidP="002A4C4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33257" w14:textId="1402BD8F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953,2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F2BA5" w14:textId="482EE1CD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84,8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A0BF8" w14:textId="499960EB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931,4</w:t>
            </w:r>
          </w:p>
        </w:tc>
        <w:tc>
          <w:tcPr>
            <w:tcW w:w="833" w:type="pct"/>
          </w:tcPr>
          <w:p w14:paraId="4F19F751" w14:textId="5CD92B5B" w:rsidR="00F20151" w:rsidRPr="005917E9" w:rsidRDefault="00F20151" w:rsidP="00F20151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4007,2</w:t>
            </w:r>
          </w:p>
        </w:tc>
        <w:tc>
          <w:tcPr>
            <w:tcW w:w="835" w:type="pct"/>
          </w:tcPr>
          <w:p w14:paraId="3231D08B" w14:textId="12611BE7" w:rsidR="00F20151" w:rsidRPr="005917E9" w:rsidRDefault="00F20151" w:rsidP="002A4C48">
            <w:pPr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</w:rPr>
              <w:t>0,5</w:t>
            </w:r>
          </w:p>
        </w:tc>
      </w:tr>
    </w:tbl>
    <w:p w14:paraId="2D723821" w14:textId="77777777" w:rsidR="00F20151" w:rsidRDefault="00F20151" w:rsidP="00F20151">
      <w:pPr>
        <w:spacing w:after="240" w:line="600" w:lineRule="auto"/>
        <w:ind w:left="1134"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sectPr w:rsidR="00F20151" w:rsidSect="00B50AA1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9A0F" w14:textId="77777777" w:rsidR="00252821" w:rsidRDefault="00252821" w:rsidP="000A4F53">
      <w:pPr>
        <w:spacing w:after="0" w:line="240" w:lineRule="auto"/>
      </w:pPr>
      <w:r>
        <w:separator/>
      </w:r>
    </w:p>
  </w:endnote>
  <w:endnote w:type="continuationSeparator" w:id="0">
    <w:p w14:paraId="420844C8" w14:textId="77777777" w:rsidR="00252821" w:rsidRDefault="0025282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F20151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6C49C" w14:textId="77777777" w:rsidR="00252821" w:rsidRDefault="00252821" w:rsidP="000A4F53">
      <w:pPr>
        <w:spacing w:after="0" w:line="240" w:lineRule="auto"/>
      </w:pPr>
      <w:r>
        <w:separator/>
      </w:r>
    </w:p>
  </w:footnote>
  <w:footnote w:type="continuationSeparator" w:id="0">
    <w:p w14:paraId="68B0536B" w14:textId="77777777" w:rsidR="00252821" w:rsidRDefault="0025282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0E52DD"/>
    <w:rsid w:val="00132477"/>
    <w:rsid w:val="001770CE"/>
    <w:rsid w:val="001E4C22"/>
    <w:rsid w:val="001F11DC"/>
    <w:rsid w:val="001F66AB"/>
    <w:rsid w:val="0021605C"/>
    <w:rsid w:val="00216178"/>
    <w:rsid w:val="002370CF"/>
    <w:rsid w:val="00240DA0"/>
    <w:rsid w:val="00252821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442B0"/>
    <w:rsid w:val="005F45B8"/>
    <w:rsid w:val="0065389D"/>
    <w:rsid w:val="006D0D8F"/>
    <w:rsid w:val="006D3A24"/>
    <w:rsid w:val="007238E9"/>
    <w:rsid w:val="007579C9"/>
    <w:rsid w:val="007C5BAA"/>
    <w:rsid w:val="0081278D"/>
    <w:rsid w:val="00826E1A"/>
    <w:rsid w:val="008C5188"/>
    <w:rsid w:val="00921D17"/>
    <w:rsid w:val="0094288E"/>
    <w:rsid w:val="009C3F79"/>
    <w:rsid w:val="009D0C76"/>
    <w:rsid w:val="00A06F52"/>
    <w:rsid w:val="00A27F77"/>
    <w:rsid w:val="00A623A9"/>
    <w:rsid w:val="00A663C8"/>
    <w:rsid w:val="00AB7E52"/>
    <w:rsid w:val="00B4544A"/>
    <w:rsid w:val="00B50AA1"/>
    <w:rsid w:val="00B93998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DC7C87"/>
    <w:rsid w:val="00F20151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82E9A056-53D1-476F-982A-01C5713F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9908-4633-42C1-8772-13EC87F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Алхаматова Зейнаб Алхаматовна</cp:lastModifiedBy>
  <cp:revision>12</cp:revision>
  <cp:lastPrinted>2023-09-04T11:35:00Z</cp:lastPrinted>
  <dcterms:created xsi:type="dcterms:W3CDTF">2024-02-27T12:11:00Z</dcterms:created>
  <dcterms:modified xsi:type="dcterms:W3CDTF">2024-04-11T07:06:00Z</dcterms:modified>
</cp:coreProperties>
</file>